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C1" w:rsidRDefault="00885852" w:rsidP="00885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852">
        <w:rPr>
          <w:rFonts w:ascii="Times New Roman" w:hAnsi="Times New Roman" w:cs="Times New Roman"/>
          <w:sz w:val="28"/>
          <w:szCs w:val="28"/>
        </w:rPr>
        <w:t xml:space="preserve">Реестр организаций, образующих инфраструктуру поддержки субъектов малого и среднего предпринимательства </w:t>
      </w:r>
      <w:r w:rsidR="008145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8585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F365F" w:rsidRPr="00BF365F">
        <w:rPr>
          <w:rFonts w:ascii="Times New Roman" w:hAnsi="Times New Roman" w:cs="Times New Roman"/>
          <w:sz w:val="28"/>
          <w:szCs w:val="28"/>
        </w:rPr>
        <w:t xml:space="preserve">Трун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F1236" w:rsidRDefault="005F1236" w:rsidP="008858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248"/>
        <w:gridCol w:w="2835"/>
        <w:gridCol w:w="3827"/>
        <w:gridCol w:w="4111"/>
      </w:tblGrid>
      <w:tr w:rsidR="00A752F9" w:rsidTr="00214B8B">
        <w:tc>
          <w:tcPr>
            <w:tcW w:w="4248" w:type="dxa"/>
          </w:tcPr>
          <w:p w:rsidR="00A752F9" w:rsidRDefault="00A752F9" w:rsidP="0088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35" w:type="dxa"/>
          </w:tcPr>
          <w:p w:rsidR="00A752F9" w:rsidRDefault="001F4B38" w:rsidP="0088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казания</w:t>
            </w:r>
            <w:r w:rsidR="00A752F9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  <w:tc>
          <w:tcPr>
            <w:tcW w:w="3827" w:type="dxa"/>
          </w:tcPr>
          <w:p w:rsidR="00A752F9" w:rsidRDefault="00A752F9" w:rsidP="0088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организации</w:t>
            </w:r>
          </w:p>
        </w:tc>
        <w:tc>
          <w:tcPr>
            <w:tcW w:w="4111" w:type="dxa"/>
          </w:tcPr>
          <w:p w:rsidR="00A752F9" w:rsidRDefault="00A752F9" w:rsidP="0088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</w:tc>
      </w:tr>
      <w:tr w:rsidR="00A752F9" w:rsidTr="00214B8B">
        <w:tc>
          <w:tcPr>
            <w:tcW w:w="4248" w:type="dxa"/>
          </w:tcPr>
          <w:p w:rsidR="00A752F9" w:rsidRPr="00A752F9" w:rsidRDefault="005F1236" w:rsidP="005F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Pr="005F1236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социация крестьянских (фермерских)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хозяйств и сельхозкооперативов Т</w:t>
            </w:r>
            <w:r w:rsidRPr="005F1236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уновского района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Pr="005F1236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авропольского края</w:t>
            </w:r>
          </w:p>
        </w:tc>
        <w:tc>
          <w:tcPr>
            <w:tcW w:w="2835" w:type="dxa"/>
          </w:tcPr>
          <w:p w:rsidR="00A752F9" w:rsidRPr="00A752F9" w:rsidRDefault="00A752F9" w:rsidP="00A752F9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752F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ультационная</w:t>
            </w:r>
          </w:p>
        </w:tc>
        <w:tc>
          <w:tcPr>
            <w:tcW w:w="3827" w:type="dxa"/>
          </w:tcPr>
          <w:p w:rsidR="00A752F9" w:rsidRPr="00A752F9" w:rsidRDefault="005F1236" w:rsidP="00214B8B">
            <w:r w:rsidRPr="005F12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356170, Ставропольский край, </w:t>
            </w:r>
            <w:proofErr w:type="spellStart"/>
            <w:r w:rsidRPr="005F12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новский</w:t>
            </w:r>
            <w:proofErr w:type="spellEnd"/>
            <w:r w:rsidRPr="005F123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йон, село Донское, улица Комарова, 6</w:t>
            </w:r>
          </w:p>
        </w:tc>
        <w:tc>
          <w:tcPr>
            <w:tcW w:w="4111" w:type="dxa"/>
          </w:tcPr>
          <w:p w:rsidR="005F1236" w:rsidRDefault="005F1236" w:rsidP="00A64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 xml:space="preserve">Тел. +7 (86546) 3-11-22                               </w:t>
            </w:r>
            <w:r w:rsidRPr="005F1236">
              <w:rPr>
                <w:color w:val="000000" w:themeColor="text1"/>
              </w:rPr>
              <w:t xml:space="preserve"> </w:t>
            </w:r>
            <w:r w:rsidR="00A752F9" w:rsidRPr="00A752F9">
              <w:rPr>
                <w:color w:val="000000" w:themeColor="text1"/>
              </w:rPr>
              <w:t>E-</w:t>
            </w:r>
            <w:proofErr w:type="spellStart"/>
            <w:r w:rsidR="00A752F9" w:rsidRPr="00A752F9">
              <w:rPr>
                <w:color w:val="000000" w:themeColor="text1"/>
              </w:rPr>
              <w:t>mail</w:t>
            </w:r>
            <w:proofErr w:type="spellEnd"/>
            <w:r w:rsidR="00A752F9" w:rsidRPr="00A752F9">
              <w:rPr>
                <w:color w:val="000000" w:themeColor="text1"/>
              </w:rPr>
              <w:t>: </w:t>
            </w:r>
            <w:hyperlink r:id="rId5" w:history="1">
              <w:r w:rsidRPr="008A099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unakkor@mail.ru</w:t>
              </w:r>
            </w:hyperlink>
          </w:p>
          <w:p w:rsidR="00A752F9" w:rsidRDefault="005F1236" w:rsidP="00A64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236" w:rsidRPr="00A752F9" w:rsidRDefault="005F1236" w:rsidP="00A64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5852" w:rsidRPr="00885852" w:rsidRDefault="00885852" w:rsidP="008858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5852" w:rsidRPr="00885852" w:rsidSect="00885852"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0F"/>
    <w:rsid w:val="001F4B38"/>
    <w:rsid w:val="00214B8B"/>
    <w:rsid w:val="00287423"/>
    <w:rsid w:val="005F1236"/>
    <w:rsid w:val="0081457D"/>
    <w:rsid w:val="00885852"/>
    <w:rsid w:val="00A24A0F"/>
    <w:rsid w:val="00A64832"/>
    <w:rsid w:val="00A752F9"/>
    <w:rsid w:val="00BF365F"/>
    <w:rsid w:val="00CC3DC1"/>
    <w:rsid w:val="00F0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86D7"/>
  <w15:chartTrackingRefBased/>
  <w15:docId w15:val="{069155CE-6D82-407E-A974-92C31DC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752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85852"/>
    <w:rPr>
      <w:b/>
      <w:bCs/>
    </w:rPr>
  </w:style>
  <w:style w:type="paragraph" w:styleId="a5">
    <w:name w:val="Normal (Web)"/>
    <w:basedOn w:val="a"/>
    <w:uiPriority w:val="99"/>
    <w:unhideWhenUsed/>
    <w:rsid w:val="0088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8585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752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4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unakko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D2C0-A4CE-4151-BAB6-1C5BCA0B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3</dc:creator>
  <cp:keywords/>
  <dc:description/>
  <cp:lastModifiedBy>TIMOFEEVAO</cp:lastModifiedBy>
  <cp:revision>3</cp:revision>
  <cp:lastPrinted>2021-12-10T11:09:00Z</cp:lastPrinted>
  <dcterms:created xsi:type="dcterms:W3CDTF">2021-12-10T11:04:00Z</dcterms:created>
  <dcterms:modified xsi:type="dcterms:W3CDTF">2021-12-10T11:09:00Z</dcterms:modified>
</cp:coreProperties>
</file>